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1F78" w14:textId="77777777" w:rsidR="002801B4" w:rsidRDefault="002801B4" w:rsidP="00AE772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2CDC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111275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46DECD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A3A772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780DF1" w14:textId="2FDE5D07" w:rsidR="00511748" w:rsidRPr="008B185F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8A27A4" w:rsidRPr="008B185F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35856" w:rsidRPr="008B185F">
        <w:rPr>
          <w:rFonts w:ascii="Times New Roman" w:hAnsi="Times New Roman" w:cs="Times New Roman"/>
          <w:b/>
          <w:sz w:val="24"/>
          <w:szCs w:val="24"/>
        </w:rPr>
        <w:t>, 2020</w:t>
      </w:r>
      <w:r w:rsidR="00655371" w:rsidRPr="008B185F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8B185F">
        <w:rPr>
          <w:rFonts w:ascii="Times New Roman" w:hAnsi="Times New Roman" w:cs="Times New Roman"/>
          <w:b/>
          <w:sz w:val="24"/>
          <w:szCs w:val="24"/>
        </w:rPr>
        <w:tab/>
      </w:r>
    </w:p>
    <w:p w14:paraId="68CFA5C9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55371" w:rsidRPr="008B185F">
        <w:rPr>
          <w:rFonts w:ascii="Times New Roman" w:hAnsi="Times New Roman" w:cs="Times New Roman"/>
          <w:b/>
          <w:sz w:val="24"/>
          <w:szCs w:val="24"/>
        </w:rPr>
        <w:t>:00</w:t>
      </w:r>
      <w:r w:rsidR="00511748" w:rsidRPr="008B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71" w:rsidRPr="008B185F">
        <w:rPr>
          <w:rFonts w:ascii="Times New Roman" w:hAnsi="Times New Roman" w:cs="Times New Roman"/>
          <w:b/>
          <w:sz w:val="24"/>
          <w:szCs w:val="24"/>
        </w:rPr>
        <w:t>p.m.</w:t>
      </w:r>
    </w:p>
    <w:p w14:paraId="11618155" w14:textId="77777777" w:rsid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CB8D36" w14:textId="7AEF397D" w:rsidR="005678E7" w:rsidRPr="005678E7" w:rsidRDefault="005678E7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in the </w:t>
      </w:r>
      <w:r w:rsidRPr="005678E7">
        <w:rPr>
          <w:rFonts w:ascii="Times New Roman" w:hAnsi="Times New Roman" w:cs="Times New Roman"/>
          <w:b/>
          <w:sz w:val="24"/>
          <w:szCs w:val="24"/>
        </w:rPr>
        <w:t>Zoom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DBBBE1B" w14:textId="73074843" w:rsidR="00511748" w:rsidRPr="005678E7" w:rsidRDefault="00356119" w:rsidP="00077B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  <w:t xml:space="preserve">Call - </w:t>
      </w:r>
      <w:r w:rsidR="005678E7" w:rsidRPr="005678E7">
        <w:rPr>
          <w:rFonts w:ascii="Times New Roman" w:hAnsi="Times New Roman" w:cs="Times New Roman"/>
          <w:b/>
          <w:color w:val="201F1E"/>
          <w:sz w:val="24"/>
          <w:szCs w:val="24"/>
          <w:bdr w:val="none" w:sz="0" w:space="0" w:color="auto" w:frame="1"/>
        </w:rPr>
        <w:t>1 301 715 8592</w:t>
      </w:r>
      <w:r w:rsidR="00655371" w:rsidRPr="005678E7">
        <w:rPr>
          <w:rFonts w:ascii="Times New Roman" w:hAnsi="Times New Roman" w:cs="Times New Roman"/>
          <w:b/>
          <w:sz w:val="24"/>
          <w:szCs w:val="24"/>
        </w:rPr>
        <w:tab/>
      </w:r>
      <w:r w:rsidR="00655371" w:rsidRPr="005678E7">
        <w:rPr>
          <w:rFonts w:ascii="Times New Roman" w:hAnsi="Times New Roman" w:cs="Times New Roman"/>
          <w:b/>
          <w:sz w:val="24"/>
          <w:szCs w:val="24"/>
        </w:rPr>
        <w:tab/>
      </w:r>
      <w:r w:rsidR="009434B4" w:rsidRPr="005678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1748" w:rsidRPr="005678E7">
        <w:rPr>
          <w:rFonts w:ascii="Times New Roman" w:hAnsi="Times New Roman" w:cs="Times New Roman"/>
          <w:b/>
          <w:sz w:val="24"/>
          <w:szCs w:val="24"/>
        </w:rPr>
        <w:tab/>
      </w:r>
      <w:r w:rsidR="00511748" w:rsidRPr="005678E7">
        <w:rPr>
          <w:rFonts w:ascii="Times New Roman" w:hAnsi="Times New Roman" w:cs="Times New Roman"/>
          <w:b/>
          <w:sz w:val="24"/>
          <w:szCs w:val="24"/>
        </w:rPr>
        <w:tab/>
      </w:r>
    </w:p>
    <w:p w14:paraId="23191D04" w14:textId="77777777" w:rsidR="005678E7" w:rsidRPr="005678E7" w:rsidRDefault="005678E7" w:rsidP="005678E7">
      <w:pPr>
        <w:shd w:val="clear" w:color="auto" w:fill="FFFFFF"/>
        <w:textAlignment w:val="baseline"/>
        <w:rPr>
          <w:b/>
          <w:color w:val="201F1E"/>
        </w:rPr>
      </w:pPr>
      <w:r w:rsidRPr="005678E7">
        <w:rPr>
          <w:b/>
          <w:color w:val="201F1E"/>
        </w:rPr>
        <w:t>Meeting ID: 857 8442 4655</w:t>
      </w:r>
    </w:p>
    <w:p w14:paraId="157AF926" w14:textId="77777777" w:rsidR="005678E7" w:rsidRPr="005678E7" w:rsidRDefault="005678E7" w:rsidP="005678E7">
      <w:pPr>
        <w:shd w:val="clear" w:color="auto" w:fill="FFFFFF"/>
        <w:textAlignment w:val="baseline"/>
        <w:rPr>
          <w:b/>
          <w:color w:val="201F1E"/>
        </w:rPr>
      </w:pPr>
      <w:r w:rsidRPr="005678E7">
        <w:rPr>
          <w:b/>
          <w:color w:val="201F1E"/>
          <w:bdr w:val="none" w:sz="0" w:space="0" w:color="auto" w:frame="1"/>
        </w:rPr>
        <w:t>Password: 812064</w:t>
      </w:r>
    </w:p>
    <w:p w14:paraId="29B4E05A" w14:textId="36B1A05E" w:rsidR="005678E7" w:rsidRDefault="005678E7" w:rsidP="005678E7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  <w:bdr w:val="none" w:sz="0" w:space="0" w:color="auto" w:frame="1"/>
        </w:rPr>
        <w:t> </w:t>
      </w:r>
    </w:p>
    <w:p w14:paraId="3C9FE103" w14:textId="77777777" w:rsidR="00655371" w:rsidRPr="008B185F" w:rsidRDefault="00655371" w:rsidP="005678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644D95" w14:textId="6982AA2D" w:rsidR="004A1A8E" w:rsidRPr="008B185F" w:rsidRDefault="005678E7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5E36" w:rsidRPr="008B185F">
        <w:rPr>
          <w:rFonts w:ascii="Times New Roman" w:hAnsi="Times New Roman" w:cs="Times New Roman"/>
          <w:b/>
          <w:sz w:val="24"/>
          <w:szCs w:val="24"/>
        </w:rPr>
        <w:t xml:space="preserve">:00pm </w:t>
      </w:r>
      <w:r w:rsidR="003E332F" w:rsidRPr="008B185F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6E0137F9" w14:textId="77777777" w:rsidR="00091009" w:rsidRPr="008B185F" w:rsidRDefault="0009100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D4C69" w14:textId="65C60A64" w:rsidR="004A1A8E" w:rsidRPr="007841E5" w:rsidRDefault="007841E5" w:rsidP="004A1A8E">
      <w:pPr>
        <w:pStyle w:val="NoSpacing"/>
        <w:tabs>
          <w:tab w:val="left" w:pos="3750"/>
        </w:tabs>
        <w:rPr>
          <w:rFonts w:ascii="Times New Roman" w:hAnsi="Times New Roman" w:cs="Times New Roman"/>
          <w:bCs/>
          <w:sz w:val="24"/>
          <w:szCs w:val="24"/>
        </w:rPr>
      </w:pPr>
      <w:r w:rsidRPr="007841E5">
        <w:rPr>
          <w:rFonts w:ascii="Times New Roman" w:hAnsi="Times New Roman" w:cs="Times New Roman"/>
          <w:bCs/>
          <w:sz w:val="24"/>
          <w:szCs w:val="24"/>
        </w:rPr>
        <w:t xml:space="preserve">Approval of the </w:t>
      </w:r>
      <w:r w:rsidR="005678E7">
        <w:rPr>
          <w:rFonts w:ascii="Times New Roman" w:hAnsi="Times New Roman" w:cs="Times New Roman"/>
          <w:bCs/>
          <w:sz w:val="24"/>
          <w:szCs w:val="24"/>
        </w:rPr>
        <w:t>May</w:t>
      </w:r>
      <w:r w:rsidRPr="007841E5"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</w:p>
    <w:p w14:paraId="41F922D9" w14:textId="77777777" w:rsidR="00655371" w:rsidRPr="008B185F" w:rsidRDefault="00655371" w:rsidP="007B5E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BABC59" w14:textId="77777777" w:rsidR="005C1742" w:rsidRPr="008B185F" w:rsidRDefault="000B3DB9" w:rsidP="007B5E3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5F">
        <w:rPr>
          <w:rFonts w:ascii="Times New Roman" w:hAnsi="Times New Roman" w:cs="Times New Roman"/>
          <w:b/>
          <w:sz w:val="24"/>
          <w:szCs w:val="24"/>
        </w:rPr>
        <w:t>BUSINESS</w:t>
      </w:r>
    </w:p>
    <w:p w14:paraId="3F520AA8" w14:textId="1600DACB" w:rsidR="008A27A4" w:rsidRDefault="00356119" w:rsidP="008A27A4">
      <w:pPr>
        <w:numPr>
          <w:ilvl w:val="0"/>
          <w:numId w:val="21"/>
        </w:numPr>
      </w:pPr>
      <w:r>
        <w:t>Sykesville Cinema</w:t>
      </w:r>
      <w:r w:rsidR="008D4BDD">
        <w:t xml:space="preserve"> Location</w:t>
      </w:r>
    </w:p>
    <w:p w14:paraId="66BA5E81" w14:textId="1CE9B488" w:rsidR="00B718C6" w:rsidRDefault="00B718C6" w:rsidP="00B718C6">
      <w:pPr>
        <w:numPr>
          <w:ilvl w:val="0"/>
          <w:numId w:val="21"/>
        </w:numPr>
      </w:pPr>
      <w:r w:rsidRPr="008B185F">
        <w:t>Volunteer Vest</w:t>
      </w:r>
    </w:p>
    <w:p w14:paraId="2DED0C17" w14:textId="570356EA" w:rsidR="005678E7" w:rsidRPr="008B185F" w:rsidRDefault="005678E7" w:rsidP="00B718C6">
      <w:pPr>
        <w:numPr>
          <w:ilvl w:val="0"/>
          <w:numId w:val="21"/>
        </w:numPr>
      </w:pPr>
      <w:r>
        <w:t>Community Garden Bulletin Board</w:t>
      </w:r>
    </w:p>
    <w:p w14:paraId="496F989C" w14:textId="77777777" w:rsidR="00B47E58" w:rsidRPr="008B185F" w:rsidRDefault="00B47E58" w:rsidP="00B47E58">
      <w:pPr>
        <w:ind w:left="1080"/>
      </w:pPr>
    </w:p>
    <w:p w14:paraId="593E80BF" w14:textId="77777777" w:rsidR="000B1161" w:rsidRPr="008B185F" w:rsidRDefault="000B1161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DE04B0" w14:textId="77777777" w:rsidR="00514ED8" w:rsidRPr="008B185F" w:rsidRDefault="00514ED8" w:rsidP="00514E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85F">
        <w:rPr>
          <w:rFonts w:ascii="Times New Roman" w:hAnsi="Times New Roman" w:cs="Times New Roman"/>
          <w:b/>
          <w:sz w:val="24"/>
          <w:szCs w:val="24"/>
        </w:rPr>
        <w:t>TOWN UPDATES</w:t>
      </w:r>
    </w:p>
    <w:p w14:paraId="5966C3F4" w14:textId="77777777" w:rsidR="00F57947" w:rsidRPr="008B185F" w:rsidRDefault="00F57947" w:rsidP="00F5794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7856AF" w14:textId="77777777" w:rsidR="009562CF" w:rsidRPr="008B185F" w:rsidRDefault="00E3304A" w:rsidP="00BC47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85F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61A258C1" w14:textId="77777777" w:rsidR="009562CF" w:rsidRPr="008B185F" w:rsidRDefault="009562CF" w:rsidP="009562CF"/>
    <w:p w14:paraId="2C33D482" w14:textId="77777777" w:rsidR="009562CF" w:rsidRDefault="009562CF" w:rsidP="009562CF"/>
    <w:p w14:paraId="5B6C4462" w14:textId="77777777" w:rsidR="00E3304A" w:rsidRPr="009562CF" w:rsidRDefault="00E3304A" w:rsidP="009562CF"/>
    <w:sectPr w:rsidR="00E3304A" w:rsidRPr="009562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1962" w14:textId="77777777" w:rsidR="00901CF1" w:rsidRDefault="00901CF1" w:rsidP="002801B4">
      <w:r>
        <w:separator/>
      </w:r>
    </w:p>
  </w:endnote>
  <w:endnote w:type="continuationSeparator" w:id="0">
    <w:p w14:paraId="1B48C11C" w14:textId="77777777" w:rsidR="00901CF1" w:rsidRDefault="00901CF1" w:rsidP="0028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8AFC" w14:textId="77777777" w:rsidR="00901CF1" w:rsidRDefault="00901CF1" w:rsidP="002801B4">
      <w:r>
        <w:separator/>
      </w:r>
    </w:p>
  </w:footnote>
  <w:footnote w:type="continuationSeparator" w:id="0">
    <w:p w14:paraId="57F92DD0" w14:textId="77777777" w:rsidR="00901CF1" w:rsidRDefault="00901CF1" w:rsidP="0028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2D28" w14:textId="77777777" w:rsidR="002801B4" w:rsidRDefault="002801B4" w:rsidP="00655371">
    <w:pPr>
      <w:pStyle w:val="Header"/>
      <w:jc w:val="center"/>
      <w:rPr>
        <w:sz w:val="32"/>
        <w:szCs w:val="32"/>
      </w:rPr>
    </w:pPr>
    <w:r w:rsidRPr="002801B4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542074" wp14:editId="596DECC3">
          <wp:simplePos x="0" y="0"/>
          <wp:positionH relativeFrom="margin">
            <wp:posOffset>-719455</wp:posOffset>
          </wp:positionH>
          <wp:positionV relativeFrom="margin">
            <wp:posOffset>-838200</wp:posOffset>
          </wp:positionV>
          <wp:extent cx="1614805" cy="1628775"/>
          <wp:effectExtent l="0" t="0" r="4445" b="9525"/>
          <wp:wrapSquare wrapText="bothSides"/>
          <wp:docPr id="1" name="Picture 1" descr="C:\Users\Janice\Desktop\MTC\Town Logo - High Resolution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ce\Desktop\MTC\Town Logo - High Resolution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71">
      <w:rPr>
        <w:sz w:val="32"/>
        <w:szCs w:val="32"/>
      </w:rPr>
      <w:t>TOWN OF SYKESVILLE, MARYLAND</w:t>
    </w:r>
  </w:p>
  <w:p w14:paraId="56E659FB" w14:textId="77777777" w:rsidR="00655371" w:rsidRDefault="00655371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genda</w:t>
    </w:r>
  </w:p>
  <w:p w14:paraId="5E16D52A" w14:textId="77777777" w:rsidR="00655371" w:rsidRPr="00655371" w:rsidRDefault="003E332F" w:rsidP="0065537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ykesville Parks and Recre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668A"/>
    <w:multiLevelType w:val="hybridMultilevel"/>
    <w:tmpl w:val="8FE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3CF"/>
    <w:multiLevelType w:val="hybridMultilevel"/>
    <w:tmpl w:val="47D4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3A2B"/>
    <w:multiLevelType w:val="hybridMultilevel"/>
    <w:tmpl w:val="6390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3C44"/>
    <w:multiLevelType w:val="hybridMultilevel"/>
    <w:tmpl w:val="99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36D"/>
    <w:multiLevelType w:val="hybridMultilevel"/>
    <w:tmpl w:val="10E22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1F7D"/>
    <w:multiLevelType w:val="hybridMultilevel"/>
    <w:tmpl w:val="55D8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A08A9"/>
    <w:multiLevelType w:val="hybridMultilevel"/>
    <w:tmpl w:val="FFCC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257"/>
    <w:multiLevelType w:val="hybridMultilevel"/>
    <w:tmpl w:val="5DD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4E8B"/>
    <w:multiLevelType w:val="hybridMultilevel"/>
    <w:tmpl w:val="467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1020"/>
    <w:multiLevelType w:val="hybridMultilevel"/>
    <w:tmpl w:val="1C2649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7EB8"/>
    <w:multiLevelType w:val="hybridMultilevel"/>
    <w:tmpl w:val="3A7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7E6"/>
    <w:multiLevelType w:val="hybridMultilevel"/>
    <w:tmpl w:val="A87ACF5C"/>
    <w:lvl w:ilvl="0" w:tplc="0F546A7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6546"/>
    <w:multiLevelType w:val="hybridMultilevel"/>
    <w:tmpl w:val="B4DE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BB7E2E"/>
    <w:multiLevelType w:val="hybridMultilevel"/>
    <w:tmpl w:val="E7DC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70499"/>
    <w:multiLevelType w:val="hybridMultilevel"/>
    <w:tmpl w:val="09D0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A31"/>
    <w:multiLevelType w:val="hybridMultilevel"/>
    <w:tmpl w:val="865E6F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8718C"/>
    <w:multiLevelType w:val="hybridMultilevel"/>
    <w:tmpl w:val="74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E1A75"/>
    <w:multiLevelType w:val="hybridMultilevel"/>
    <w:tmpl w:val="36D4ED66"/>
    <w:lvl w:ilvl="0" w:tplc="AC0A8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839FE"/>
    <w:multiLevelType w:val="hybridMultilevel"/>
    <w:tmpl w:val="34E8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93BA4"/>
    <w:multiLevelType w:val="hybridMultilevel"/>
    <w:tmpl w:val="29AA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931AC"/>
    <w:multiLevelType w:val="hybridMultilevel"/>
    <w:tmpl w:val="53963B5E"/>
    <w:lvl w:ilvl="0" w:tplc="0680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0"/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4"/>
  </w:num>
  <w:num w:numId="13">
    <w:abstractNumId w:val="19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29"/>
    <w:rsid w:val="00000B75"/>
    <w:rsid w:val="000068F0"/>
    <w:rsid w:val="00014AD0"/>
    <w:rsid w:val="00077B57"/>
    <w:rsid w:val="00086A2A"/>
    <w:rsid w:val="00091009"/>
    <w:rsid w:val="000B1161"/>
    <w:rsid w:val="000B3DB9"/>
    <w:rsid w:val="000C44C0"/>
    <w:rsid w:val="000E209E"/>
    <w:rsid w:val="000F2CDC"/>
    <w:rsid w:val="00101049"/>
    <w:rsid w:val="00135856"/>
    <w:rsid w:val="00141C49"/>
    <w:rsid w:val="00145C7C"/>
    <w:rsid w:val="00161F04"/>
    <w:rsid w:val="00174856"/>
    <w:rsid w:val="00192718"/>
    <w:rsid w:val="0019587E"/>
    <w:rsid w:val="001F459B"/>
    <w:rsid w:val="002011E4"/>
    <w:rsid w:val="002028F9"/>
    <w:rsid w:val="002136A7"/>
    <w:rsid w:val="00231A9A"/>
    <w:rsid w:val="0023509B"/>
    <w:rsid w:val="002763EA"/>
    <w:rsid w:val="002801B4"/>
    <w:rsid w:val="00356119"/>
    <w:rsid w:val="00370054"/>
    <w:rsid w:val="0037797D"/>
    <w:rsid w:val="003B31D7"/>
    <w:rsid w:val="003C517D"/>
    <w:rsid w:val="003E1D34"/>
    <w:rsid w:val="003E332F"/>
    <w:rsid w:val="00403D26"/>
    <w:rsid w:val="00413249"/>
    <w:rsid w:val="00417B1B"/>
    <w:rsid w:val="004715A8"/>
    <w:rsid w:val="00477701"/>
    <w:rsid w:val="00493360"/>
    <w:rsid w:val="004A1A8E"/>
    <w:rsid w:val="004A60DE"/>
    <w:rsid w:val="004E0040"/>
    <w:rsid w:val="004F1565"/>
    <w:rsid w:val="00500D4F"/>
    <w:rsid w:val="00502FAA"/>
    <w:rsid w:val="00511748"/>
    <w:rsid w:val="00511D73"/>
    <w:rsid w:val="00514ED8"/>
    <w:rsid w:val="00517455"/>
    <w:rsid w:val="005678E7"/>
    <w:rsid w:val="00567B42"/>
    <w:rsid w:val="00577F18"/>
    <w:rsid w:val="005A043F"/>
    <w:rsid w:val="005A37A3"/>
    <w:rsid w:val="005C1742"/>
    <w:rsid w:val="0061429C"/>
    <w:rsid w:val="00655371"/>
    <w:rsid w:val="0066417C"/>
    <w:rsid w:val="0069092F"/>
    <w:rsid w:val="006F1F74"/>
    <w:rsid w:val="0070773F"/>
    <w:rsid w:val="00742BE8"/>
    <w:rsid w:val="0077636E"/>
    <w:rsid w:val="007841E5"/>
    <w:rsid w:val="007A5683"/>
    <w:rsid w:val="007B5E36"/>
    <w:rsid w:val="007C44A5"/>
    <w:rsid w:val="00807451"/>
    <w:rsid w:val="0085027F"/>
    <w:rsid w:val="008556F0"/>
    <w:rsid w:val="008A27A4"/>
    <w:rsid w:val="008A7EA3"/>
    <w:rsid w:val="008B185F"/>
    <w:rsid w:val="008C2120"/>
    <w:rsid w:val="008D4BDD"/>
    <w:rsid w:val="008D73FF"/>
    <w:rsid w:val="008F64E0"/>
    <w:rsid w:val="00901CF1"/>
    <w:rsid w:val="00903D3C"/>
    <w:rsid w:val="00905A2C"/>
    <w:rsid w:val="009433F8"/>
    <w:rsid w:val="009434B4"/>
    <w:rsid w:val="009562CF"/>
    <w:rsid w:val="0096163B"/>
    <w:rsid w:val="00986E91"/>
    <w:rsid w:val="009A6CA1"/>
    <w:rsid w:val="00A8553E"/>
    <w:rsid w:val="00AB387B"/>
    <w:rsid w:val="00AC311C"/>
    <w:rsid w:val="00AE7729"/>
    <w:rsid w:val="00AF7EA3"/>
    <w:rsid w:val="00B338EC"/>
    <w:rsid w:val="00B47E58"/>
    <w:rsid w:val="00B56B6E"/>
    <w:rsid w:val="00B56EC9"/>
    <w:rsid w:val="00B718C6"/>
    <w:rsid w:val="00BB7618"/>
    <w:rsid w:val="00BC472C"/>
    <w:rsid w:val="00BD529C"/>
    <w:rsid w:val="00C224BA"/>
    <w:rsid w:val="00C5190E"/>
    <w:rsid w:val="00C57F68"/>
    <w:rsid w:val="00CF207B"/>
    <w:rsid w:val="00D64BE2"/>
    <w:rsid w:val="00D65282"/>
    <w:rsid w:val="00D91DB3"/>
    <w:rsid w:val="00DD6D2A"/>
    <w:rsid w:val="00E125B8"/>
    <w:rsid w:val="00E136A7"/>
    <w:rsid w:val="00E273D7"/>
    <w:rsid w:val="00E3304A"/>
    <w:rsid w:val="00E74905"/>
    <w:rsid w:val="00EB4ACC"/>
    <w:rsid w:val="00F41C32"/>
    <w:rsid w:val="00F531C1"/>
    <w:rsid w:val="00F57947"/>
    <w:rsid w:val="00F57B2A"/>
    <w:rsid w:val="00FC3598"/>
    <w:rsid w:val="00FF134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31B54"/>
  <w15:docId w15:val="{AA0DE0F2-F0A8-4DD3-8255-B3BABA0D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7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1B4"/>
  </w:style>
  <w:style w:type="paragraph" w:styleId="Footer">
    <w:name w:val="footer"/>
    <w:basedOn w:val="Normal"/>
    <w:link w:val="FooterChar"/>
    <w:uiPriority w:val="99"/>
    <w:unhideWhenUsed/>
    <w:rsid w:val="00280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1B4"/>
  </w:style>
  <w:style w:type="paragraph" w:styleId="ListParagraph">
    <w:name w:val="List Paragraph"/>
    <w:basedOn w:val="Normal"/>
    <w:uiPriority w:val="34"/>
    <w:qFormat/>
    <w:rsid w:val="0007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3A63-DF27-4406-AC93-F8E31EF3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</dc:creator>
  <cp:lastModifiedBy>ExecutiveAssistant</cp:lastModifiedBy>
  <cp:revision>2</cp:revision>
  <cp:lastPrinted>2018-02-09T16:18:00Z</cp:lastPrinted>
  <dcterms:created xsi:type="dcterms:W3CDTF">2020-06-22T15:46:00Z</dcterms:created>
  <dcterms:modified xsi:type="dcterms:W3CDTF">2020-06-22T15:46:00Z</dcterms:modified>
</cp:coreProperties>
</file>